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情绪管理图画  克服胆怯我很委屈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情绪管理图画  克服胆怯我很委屈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03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第一套情绪管理图画  克服胆怯我很委屈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